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AF79" w14:textId="77777777" w:rsidR="007279D1" w:rsidRDefault="007279D1" w:rsidP="0018743E">
      <w:pPr>
        <w:jc w:val="center"/>
        <w:rPr>
          <w:b/>
          <w:i/>
          <w:sz w:val="28"/>
          <w:szCs w:val="28"/>
        </w:rPr>
      </w:pPr>
      <w:permStart w:id="294410312" w:edGrp="everyone"/>
      <w:permEnd w:id="294410312"/>
      <w:r w:rsidRPr="00043E37">
        <w:rPr>
          <w:b/>
          <w:i/>
          <w:sz w:val="28"/>
          <w:szCs w:val="28"/>
        </w:rPr>
        <w:t>UMOWA  NAJMU</w:t>
      </w:r>
      <w:r>
        <w:rPr>
          <w:b/>
          <w:i/>
          <w:sz w:val="28"/>
          <w:szCs w:val="28"/>
        </w:rPr>
        <w:t xml:space="preserve"> nr</w:t>
      </w:r>
      <w:permStart w:id="134379491" w:edGrp="everyone"/>
      <w:r>
        <w:rPr>
          <w:b/>
          <w:i/>
          <w:sz w:val="28"/>
          <w:szCs w:val="28"/>
        </w:rPr>
        <w:t>…</w:t>
      </w:r>
      <w:permEnd w:id="134379491"/>
    </w:p>
    <w:p w14:paraId="71626343" w14:textId="77777777" w:rsidR="007279D1" w:rsidRPr="004735AE" w:rsidRDefault="007279D1" w:rsidP="0018743E">
      <w:pPr>
        <w:jc w:val="center"/>
        <w:rPr>
          <w:b/>
          <w:i/>
        </w:rPr>
      </w:pPr>
      <w:r>
        <w:rPr>
          <w:b/>
          <w:i/>
        </w:rPr>
        <w:t>miejsca postojowego</w:t>
      </w:r>
    </w:p>
    <w:p w14:paraId="6686E4EB" w14:textId="77777777" w:rsidR="007279D1" w:rsidRDefault="007279D1" w:rsidP="00314BEA">
      <w:pPr>
        <w:jc w:val="center"/>
        <w:rPr>
          <w:b/>
          <w:i/>
          <w:sz w:val="24"/>
        </w:rPr>
      </w:pPr>
    </w:p>
    <w:p w14:paraId="067A0B6E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70799598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70799598"/>
      <w:r w:rsidRPr="003D0275">
        <w:rPr>
          <w:sz w:val="22"/>
          <w:szCs w:val="22"/>
        </w:rPr>
        <w:t>w Krakowie, pomiędzy</w:t>
      </w:r>
      <w:r w:rsidR="00E63694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2CCE6D00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>
        <w:rPr>
          <w:sz w:val="22"/>
          <w:szCs w:val="22"/>
        </w:rPr>
        <w:t xml:space="preserve"> NIP: 676 101 37 17, REGON: 351554353 </w:t>
      </w:r>
      <w:r w:rsidRPr="003D0275">
        <w:rPr>
          <w:sz w:val="22"/>
          <w:szCs w:val="22"/>
        </w:rPr>
        <w:t xml:space="preserve">z siedzibą w Krakowie (31-004), Pl. Wszystkich Świętych 3-4, </w:t>
      </w:r>
    </w:p>
    <w:p w14:paraId="6008F4A5" w14:textId="31EABA93" w:rsidR="007279D1" w:rsidRPr="004D741E" w:rsidRDefault="007279D1" w:rsidP="00FC749B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092AB3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1484344033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1484344033"/>
      <w:r>
        <w:rPr>
          <w:sz w:val="22"/>
          <w:szCs w:val="22"/>
        </w:rPr>
        <w:br/>
      </w:r>
      <w:permStart w:id="1050045565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1050045565"/>
      <w:r>
        <w:rPr>
          <w:sz w:val="22"/>
          <w:szCs w:val="22"/>
        </w:rPr>
        <w:br/>
      </w:r>
      <w:r w:rsidRPr="003D0275">
        <w:rPr>
          <w:sz w:val="22"/>
          <w:szCs w:val="22"/>
        </w:rPr>
        <w:t xml:space="preserve">z siedzibą </w:t>
      </w:r>
      <w:permStart w:id="945709550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945709550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943234022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943234022"/>
      <w:r w:rsidRPr="003D0275">
        <w:rPr>
          <w:sz w:val="22"/>
          <w:szCs w:val="22"/>
        </w:rPr>
        <w:t xml:space="preserve">Prezydenta Miasta Krakowa z dnia </w:t>
      </w:r>
      <w:permStart w:id="1593063736" w:edGrp="everyone"/>
      <w:r w:rsidRPr="003D0275">
        <w:rPr>
          <w:sz w:val="22"/>
          <w:szCs w:val="22"/>
        </w:rPr>
        <w:t>…………………………</w:t>
      </w:r>
      <w:permEnd w:id="1593063736"/>
    </w:p>
    <w:p w14:paraId="529E3FA6" w14:textId="77777777" w:rsidR="007279D1" w:rsidRPr="004D741E" w:rsidRDefault="007279D1" w:rsidP="004D741E">
      <w:pPr>
        <w:jc w:val="both"/>
        <w:rPr>
          <w:sz w:val="22"/>
          <w:szCs w:val="22"/>
        </w:rPr>
      </w:pPr>
    </w:p>
    <w:p w14:paraId="1BFC97C0" w14:textId="77777777" w:rsidR="007279D1" w:rsidRDefault="007279D1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44566F6D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38551328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385513286"/>
    </w:p>
    <w:p w14:paraId="42FD77CC" w14:textId="438ED3DF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954027274" w:edGrp="everyone"/>
      <w:r w:rsidRPr="004D741E">
        <w:rPr>
          <w:sz w:val="22"/>
          <w:szCs w:val="22"/>
        </w:rPr>
        <w:t>…………………………..……………………………………………………</w:t>
      </w:r>
      <w:bookmarkStart w:id="0" w:name="_GoBack"/>
      <w:bookmarkEnd w:id="0"/>
      <w:r w:rsidRPr="004D741E">
        <w:rPr>
          <w:sz w:val="22"/>
          <w:szCs w:val="22"/>
        </w:rPr>
        <w:t>…………………</w:t>
      </w:r>
      <w:permEnd w:id="954027274"/>
    </w:p>
    <w:p w14:paraId="10E9A6BA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51810139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518101392"/>
    </w:p>
    <w:p w14:paraId="6EADEA56" w14:textId="77777777" w:rsidR="007279D1" w:rsidRPr="004735AE" w:rsidRDefault="007279D1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>
        <w:rPr>
          <w:b/>
          <w:i/>
          <w:sz w:val="16"/>
          <w:szCs w:val="16"/>
          <w:u w:val="single"/>
        </w:rPr>
        <w:t>4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2103CAFF" w14:textId="77777777" w:rsidR="007279D1" w:rsidRPr="004D741E" w:rsidRDefault="007279D1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533164527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533164527"/>
    </w:p>
    <w:p w14:paraId="298F65E4" w14:textId="77777777" w:rsidR="007279D1" w:rsidRPr="004D741E" w:rsidRDefault="007279D1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7D4499B7" w14:textId="77777777" w:rsidR="007279D1" w:rsidRPr="004D741E" w:rsidRDefault="007279D1" w:rsidP="0018743E">
      <w:pPr>
        <w:rPr>
          <w:sz w:val="22"/>
          <w:szCs w:val="22"/>
        </w:rPr>
      </w:pPr>
    </w:p>
    <w:p w14:paraId="4BCA0308" w14:textId="77777777" w:rsidR="007279D1" w:rsidRPr="005667F8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1FE325FF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</w:t>
      </w:r>
      <w:r w:rsidRPr="004D741E">
        <w:rPr>
          <w:sz w:val="22"/>
          <w:szCs w:val="22"/>
        </w:rPr>
        <w:t xml:space="preserve"> Najmu</w:t>
      </w:r>
      <w:r>
        <w:rPr>
          <w:sz w:val="22"/>
          <w:szCs w:val="22"/>
        </w:rPr>
        <w:t xml:space="preserve"> – miejsce parkingowe; określenie położenia miejsca parkingowego – </w:t>
      </w:r>
      <w:permStart w:id="1796735018" w:edGrp="everyone"/>
      <w:r>
        <w:rPr>
          <w:sz w:val="22"/>
          <w:szCs w:val="22"/>
        </w:rPr>
        <w:t>………………………………………………………………</w:t>
      </w:r>
      <w:r w:rsidRPr="004D741E">
        <w:rPr>
          <w:sz w:val="22"/>
          <w:szCs w:val="22"/>
        </w:rPr>
        <w:t>.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 xml:space="preserve">; </w:t>
      </w:r>
      <w:permEnd w:id="1796735018"/>
      <w:r w:rsidRPr="004D741E">
        <w:rPr>
          <w:sz w:val="22"/>
          <w:szCs w:val="22"/>
        </w:rPr>
        <w:t xml:space="preserve">metraż </w:t>
      </w:r>
      <w:permStart w:id="667298962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ermEnd w:id="667298962"/>
    </w:p>
    <w:p w14:paraId="6835642D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BA67AE">
        <w:rPr>
          <w:b/>
          <w:i/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1707634023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1707634023"/>
    </w:p>
    <w:p w14:paraId="6351098F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sposobu wykorzystania Przedmiotu Najmu przez Najemcę: parkowanie samochodu osobowego, nr rejestracyjny  - </w:t>
      </w:r>
      <w:permStart w:id="503479464" w:edGrp="everyone"/>
      <w:r>
        <w:rPr>
          <w:sz w:val="22"/>
          <w:szCs w:val="22"/>
        </w:rPr>
        <w:t>………………………………………..…….</w:t>
      </w:r>
      <w:permEnd w:id="503479464"/>
    </w:p>
    <w:p w14:paraId="36E88C6A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 kwota netto </w:t>
      </w:r>
      <w:permStart w:id="828910602" w:edGrp="everyone"/>
      <w:r>
        <w:rPr>
          <w:sz w:val="22"/>
          <w:szCs w:val="22"/>
        </w:rPr>
        <w:t>….…..</w:t>
      </w:r>
      <w:permEnd w:id="828910602"/>
      <w:r>
        <w:rPr>
          <w:sz w:val="22"/>
          <w:szCs w:val="22"/>
        </w:rPr>
        <w:t xml:space="preserve">, słownie: </w:t>
      </w:r>
      <w:permStart w:id="1761365940" w:edGrp="everyone"/>
      <w:r>
        <w:rPr>
          <w:sz w:val="22"/>
          <w:szCs w:val="22"/>
        </w:rPr>
        <w:t>……………………..</w:t>
      </w:r>
      <w:permEnd w:id="1761365940"/>
      <w:r>
        <w:rPr>
          <w:sz w:val="22"/>
          <w:szCs w:val="22"/>
        </w:rPr>
        <w:t xml:space="preserve">, za miesiąc kalendarzowy; </w:t>
      </w:r>
    </w:p>
    <w:p w14:paraId="125F93B4" w14:textId="77777777" w:rsidR="007279D1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 dacie zawarcia umowy:</w:t>
      </w:r>
      <w:permStart w:id="245651498" w:edGrp="everyone"/>
      <w:r>
        <w:rPr>
          <w:sz w:val="22"/>
          <w:szCs w:val="22"/>
        </w:rPr>
        <w:t>.….</w:t>
      </w:r>
      <w:permEnd w:id="245651498"/>
      <w:r>
        <w:rPr>
          <w:sz w:val="22"/>
          <w:szCs w:val="22"/>
        </w:rPr>
        <w:t xml:space="preserve">%, kwota brutto czynszu: </w:t>
      </w:r>
      <w:permStart w:id="158686250" w:edGrp="everyone"/>
      <w:r>
        <w:rPr>
          <w:sz w:val="22"/>
          <w:szCs w:val="22"/>
        </w:rPr>
        <w:t>……...........……….…..</w:t>
      </w:r>
      <w:permEnd w:id="158686250"/>
    </w:p>
    <w:p w14:paraId="77B22805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 zawiera koszty eksploatacyjne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480725347" w:edGrp="everyone"/>
      <w:r>
        <w:rPr>
          <w:sz w:val="22"/>
          <w:szCs w:val="22"/>
        </w:rPr>
        <w:t xml:space="preserve">      NIE</w:t>
      </w:r>
      <w:permEnd w:id="480725347"/>
      <w:r>
        <w:rPr>
          <w:sz w:val="22"/>
          <w:szCs w:val="22"/>
        </w:rPr>
        <w:t>.</w:t>
      </w:r>
    </w:p>
    <w:p w14:paraId="08B63A89" w14:textId="77777777" w:rsidR="007279D1" w:rsidRPr="00961F19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czynszu: do </w:t>
      </w:r>
      <w:permStart w:id="1498744420" w:edGrp="everyone"/>
      <w:r>
        <w:rPr>
          <w:sz w:val="22"/>
          <w:szCs w:val="22"/>
        </w:rPr>
        <w:t>10</w:t>
      </w:r>
      <w:r>
        <w:rPr>
          <w:rStyle w:val="Odwoanieprzypisudolnego"/>
          <w:sz w:val="22"/>
          <w:szCs w:val="22"/>
        </w:rPr>
        <w:footnoteReference w:id="1"/>
      </w:r>
      <w:r w:rsidRPr="00961F19">
        <w:rPr>
          <w:sz w:val="22"/>
          <w:szCs w:val="22"/>
        </w:rPr>
        <w:t xml:space="preserve"> </w:t>
      </w:r>
      <w:permEnd w:id="1498744420"/>
      <w:r w:rsidRPr="00961F19">
        <w:rPr>
          <w:sz w:val="22"/>
          <w:szCs w:val="22"/>
        </w:rPr>
        <w:t>dnia każdego miesiąca kalendarzowego, za który przypada należność, bez uprzedniego wezwania.</w:t>
      </w:r>
      <w:r>
        <w:rPr>
          <w:sz w:val="22"/>
          <w:szCs w:val="22"/>
        </w:rPr>
        <w:t>.</w:t>
      </w:r>
    </w:p>
    <w:p w14:paraId="51F050D7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, na jaki Najemca uiszczać będzie  opłaty: </w:t>
      </w:r>
      <w:permStart w:id="1664973320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……..</w:t>
      </w:r>
      <w:permEnd w:id="1664973320"/>
    </w:p>
    <w:p w14:paraId="0B5A355B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Umowa zostaje zawar</w:t>
      </w:r>
      <w:r>
        <w:rPr>
          <w:sz w:val="22"/>
          <w:szCs w:val="22"/>
        </w:rPr>
        <w:t xml:space="preserve">ta na czas określony od dnia </w:t>
      </w:r>
      <w:permStart w:id="2034654300" w:edGrp="everyone"/>
      <w:r>
        <w:rPr>
          <w:sz w:val="22"/>
          <w:szCs w:val="22"/>
        </w:rPr>
        <w:t>…</w:t>
      </w:r>
      <w:r w:rsidRPr="008D24AF">
        <w:rPr>
          <w:sz w:val="22"/>
          <w:szCs w:val="22"/>
        </w:rPr>
        <w:t>….…</w:t>
      </w:r>
      <w:r>
        <w:rPr>
          <w:sz w:val="22"/>
          <w:szCs w:val="22"/>
        </w:rPr>
        <w:t>….…</w:t>
      </w:r>
      <w:r w:rsidRPr="008D24AF">
        <w:rPr>
          <w:sz w:val="22"/>
          <w:szCs w:val="22"/>
        </w:rPr>
        <w:t xml:space="preserve">. </w:t>
      </w:r>
      <w:permEnd w:id="2034654300"/>
      <w:r w:rsidRPr="008D24AF">
        <w:rPr>
          <w:sz w:val="22"/>
          <w:szCs w:val="22"/>
        </w:rPr>
        <w:t xml:space="preserve">do dnia </w:t>
      </w:r>
      <w:permStart w:id="679870761" w:edGrp="everyone"/>
      <w:r w:rsidRPr="008D24AF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8D24AF">
        <w:rPr>
          <w:sz w:val="22"/>
          <w:szCs w:val="22"/>
        </w:rPr>
        <w:t>…………….</w:t>
      </w:r>
      <w:permEnd w:id="679870761"/>
    </w:p>
    <w:p w14:paraId="1EBD9118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6973FF90" w14:textId="77777777" w:rsidR="007279D1" w:rsidRPr="00961F19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104420676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1044206765"/>
    </w:p>
    <w:p w14:paraId="222019D8" w14:textId="77777777" w:rsidR="007279D1" w:rsidRPr="00961F19" w:rsidRDefault="007279D1" w:rsidP="00117E90">
      <w:pPr>
        <w:spacing w:line="360" w:lineRule="auto"/>
        <w:ind w:firstLine="700"/>
        <w:jc w:val="both"/>
        <w:rPr>
          <w:sz w:val="22"/>
          <w:szCs w:val="22"/>
        </w:rPr>
      </w:pPr>
      <w:permStart w:id="86817974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868179745"/>
    </w:p>
    <w:p w14:paraId="448C47D7" w14:textId="77777777" w:rsidR="007279D1" w:rsidRPr="008D24AF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54ACCAD0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  <w:t xml:space="preserve">Na terenie przedmiotowej nieruchomości zabrania się sprzedaży i spożywania alkoholu i innych używek oraz palenia papierosów. </w:t>
      </w:r>
    </w:p>
    <w:p w14:paraId="03ED60E3" w14:textId="59D67BD8" w:rsidR="007279D1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281BA4">
        <w:rPr>
          <w:sz w:val="22"/>
          <w:szCs w:val="22"/>
        </w:rPr>
        <w:t xml:space="preserve">W razie </w:t>
      </w:r>
      <w:r w:rsidR="00A3298F">
        <w:rPr>
          <w:sz w:val="22"/>
          <w:szCs w:val="22"/>
        </w:rPr>
        <w:t>opóźnienia</w:t>
      </w:r>
      <w:r w:rsidR="00A3298F" w:rsidRPr="00281BA4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>w zapłacie czynszu WYNAJMUJĄCEMU służy prawo do naliczenia odsetek ustawowych</w:t>
      </w:r>
      <w:r w:rsidR="00A3298F">
        <w:rPr>
          <w:sz w:val="22"/>
          <w:szCs w:val="22"/>
        </w:rPr>
        <w:t xml:space="preserve"> za opóźnienie/ opóźnienie w transakcjach handlowych</w:t>
      </w:r>
      <w:r w:rsidR="00A3298F">
        <w:rPr>
          <w:rStyle w:val="Odwoanieprzypisudolnego"/>
          <w:sz w:val="22"/>
          <w:szCs w:val="22"/>
        </w:rPr>
        <w:footnoteReference w:id="2"/>
      </w:r>
      <w:r w:rsidRPr="00281BA4">
        <w:rPr>
          <w:sz w:val="22"/>
          <w:szCs w:val="22"/>
        </w:rPr>
        <w:t xml:space="preserve"> </w:t>
      </w:r>
      <w:r w:rsidR="00A3298F" w:rsidRPr="00A3298F">
        <w:rPr>
          <w:sz w:val="16"/>
          <w:szCs w:val="16"/>
        </w:rPr>
        <w:t>(</w:t>
      </w:r>
      <w:r w:rsidR="00A3298F" w:rsidRPr="00A3298F">
        <w:rPr>
          <w:i/>
          <w:iCs/>
          <w:sz w:val="16"/>
          <w:szCs w:val="16"/>
        </w:rPr>
        <w:t>wykreślić jeden rodzaj odsetek</w:t>
      </w:r>
      <w:r w:rsidR="00A3298F" w:rsidRPr="00A3298F">
        <w:rPr>
          <w:i/>
          <w:iCs/>
          <w:sz w:val="22"/>
          <w:szCs w:val="22"/>
        </w:rPr>
        <w:t>)</w:t>
      </w:r>
      <w:r w:rsidR="00A3298F" w:rsidRPr="00A3298F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 xml:space="preserve">w wysokości obowiązującej w okresie </w:t>
      </w:r>
      <w:r w:rsidR="00A3298F">
        <w:rPr>
          <w:sz w:val="22"/>
          <w:szCs w:val="22"/>
        </w:rPr>
        <w:t>opóźnienia</w:t>
      </w:r>
      <w:r w:rsidRPr="00281BA4">
        <w:rPr>
          <w:sz w:val="22"/>
          <w:szCs w:val="22"/>
        </w:rPr>
        <w:t>.</w:t>
      </w:r>
    </w:p>
    <w:p w14:paraId="0C7B4152" w14:textId="3561CE36" w:rsidR="00A3298F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bookmarkStart w:id="1" w:name="_Hlk15641614"/>
      <w:r w:rsidR="00A3298F" w:rsidRPr="00A3298F">
        <w:rPr>
          <w:sz w:val="22"/>
          <w:szCs w:val="22"/>
        </w:rPr>
        <w:t>WYNAJMUJĄCEMU od dnia nabycia uprawnienia do odsetek, o których mowa w pkt. 2.2, przysługuje od NAJEMCY, bez wezwania, równowartość kwoty 40 euro przeliczonej na złote według średniego kursu euro ogłoszonego przez Narodowy Bank Polski ostatniego dnia roboczego miesiąca poprzedzającego miesiąc, w którym należność, o której mowa w pkt. 1.4 stała się wymagalna, która to kwota stanowi rekompensatę za koszty odzyskiwania należności</w:t>
      </w:r>
      <w:bookmarkEnd w:id="1"/>
      <w:r w:rsidR="00A3298F" w:rsidRPr="00A3298F">
        <w:rPr>
          <w:sz w:val="22"/>
          <w:szCs w:val="22"/>
          <w:vertAlign w:val="superscript"/>
        </w:rPr>
        <w:footnoteReference w:id="3"/>
      </w:r>
      <w:r w:rsidR="00A3298F" w:rsidRPr="00A3298F">
        <w:rPr>
          <w:sz w:val="22"/>
          <w:szCs w:val="22"/>
        </w:rPr>
        <w:t>.</w:t>
      </w:r>
    </w:p>
    <w:p w14:paraId="44AA9757" w14:textId="776C22D0" w:rsidR="007279D1" w:rsidRDefault="00A3298F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7279D1" w:rsidRPr="008D24AF">
        <w:rPr>
          <w:sz w:val="22"/>
          <w:szCs w:val="22"/>
        </w:rPr>
        <w:t xml:space="preserve">NAJEMCA nie może bez pisemnej zgody WYNAJMUJĄCEGO podnajmować ani oddawać w bezpłatne używanie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lub jego części, ani też zmieniać przeznaczenia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określonego w </w:t>
      </w:r>
      <w:r w:rsidR="007279D1">
        <w:rPr>
          <w:sz w:val="22"/>
          <w:szCs w:val="22"/>
        </w:rPr>
        <w:t>pkt. 1</w:t>
      </w:r>
      <w:r w:rsidR="007279D1" w:rsidRPr="008D24AF">
        <w:rPr>
          <w:sz w:val="22"/>
          <w:szCs w:val="22"/>
        </w:rPr>
        <w:t xml:space="preserve"> umowy.</w:t>
      </w:r>
    </w:p>
    <w:p w14:paraId="5F7CCB41" w14:textId="6BB9A1F9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nie może dokonywać przeróbek, modernizacji ani innych zmian naruszających substancję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razi</w:t>
      </w:r>
      <w:r>
        <w:rPr>
          <w:sz w:val="22"/>
          <w:szCs w:val="22"/>
        </w:rPr>
        <w:t>e wyrażenia zgody na adaptację Przedmiotu Najmu</w:t>
      </w:r>
      <w:r w:rsidRPr="008D24AF">
        <w:rPr>
          <w:sz w:val="22"/>
          <w:szCs w:val="22"/>
        </w:rPr>
        <w:t xml:space="preserve">, strony ustalają w zawartym porozumieniu zasady przywracania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do stanu poprzedniego lub też zasady wzajemnych rozliczeń </w:t>
      </w:r>
      <w:r w:rsidRPr="008D24AF">
        <w:rPr>
          <w:sz w:val="22"/>
          <w:szCs w:val="22"/>
        </w:rPr>
        <w:br/>
        <w:t>z</w:t>
      </w:r>
      <w:r>
        <w:rPr>
          <w:sz w:val="22"/>
          <w:szCs w:val="22"/>
        </w:rPr>
        <w:t xml:space="preserve"> tytułu adaptacji /ulepszenia/ Przedmiotu Najmu</w:t>
      </w:r>
      <w:r w:rsidRPr="008D24AF">
        <w:rPr>
          <w:sz w:val="22"/>
          <w:szCs w:val="22"/>
        </w:rPr>
        <w:t xml:space="preserve"> z tym, że niedopuszczalna jest kompensata wzajemnych rozliczeń.</w:t>
      </w:r>
    </w:p>
    <w:p w14:paraId="518E76F8" w14:textId="4B87AD5D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t>2.</w:t>
      </w:r>
      <w:r w:rsidR="00A3298F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 xml:space="preserve">Przy nawiązywaniu stosunku najmu oraz opróżnianiu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</w:t>
      </w:r>
    </w:p>
    <w:p w14:paraId="6176F9AF" w14:textId="2F12B5CF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 xml:space="preserve">NAJEMCA odpowiada w pełnej wysokości za straty powstałe w czasie trwania użytkowania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Powyższa zasady odnosi się także do </w:t>
      </w:r>
      <w:r>
        <w:rPr>
          <w:sz w:val="22"/>
          <w:szCs w:val="22"/>
        </w:rPr>
        <w:t xml:space="preserve">ewentualnie </w:t>
      </w:r>
      <w:r w:rsidRPr="00B8226F">
        <w:rPr>
          <w:sz w:val="22"/>
          <w:szCs w:val="22"/>
        </w:rPr>
        <w:t>zużytych elementów wyposażenia technicznego.</w:t>
      </w:r>
    </w:p>
    <w:p w14:paraId="2C559680" w14:textId="7BD584B0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w czasie trwania stosunku najmu zobowiązany jest utrzymać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br/>
      </w:r>
      <w:r>
        <w:rPr>
          <w:sz w:val="22"/>
          <w:szCs w:val="22"/>
        </w:rPr>
        <w:t>w należytym stanie</w:t>
      </w:r>
      <w:r w:rsidRPr="008D24AF">
        <w:rPr>
          <w:sz w:val="22"/>
          <w:szCs w:val="22"/>
        </w:rPr>
        <w:t>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6A7B83DD" w14:textId="49504082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1F7EAD8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59D49BCA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za dwa pełne okresy płatności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4C697C9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05DE398D" w14:textId="7970D7DC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</w:t>
      </w:r>
      <w:r>
        <w:rPr>
          <w:sz w:val="22"/>
          <w:szCs w:val="22"/>
        </w:rPr>
        <w:t xml:space="preserve"> wypowiedzenia w przypadku</w:t>
      </w:r>
      <w:r w:rsidR="00A3298F">
        <w:rPr>
          <w:sz w:val="22"/>
          <w:szCs w:val="22"/>
        </w:rPr>
        <w:t>,</w:t>
      </w:r>
      <w:r>
        <w:rPr>
          <w:sz w:val="22"/>
          <w:szCs w:val="22"/>
        </w:rPr>
        <w:t xml:space="preserve"> gdy Przedmiot U</w:t>
      </w:r>
      <w:r w:rsidRPr="00AC2E52">
        <w:rPr>
          <w:sz w:val="22"/>
          <w:szCs w:val="22"/>
        </w:rPr>
        <w:t>mowy stanie się WYNAJMUJĄCEMU niezbędny na cele statutowe.</w:t>
      </w:r>
    </w:p>
    <w:p w14:paraId="395297A3" w14:textId="7DF3619C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A3298F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</w:t>
      </w:r>
      <w:r>
        <w:rPr>
          <w:sz w:val="22"/>
          <w:szCs w:val="22"/>
        </w:rPr>
        <w:t>korzystania z Przedmiotu Najmu lub nie wydania go WYNAJMUJĄCEGO</w:t>
      </w:r>
      <w:r w:rsidRPr="008D24AF">
        <w:rPr>
          <w:sz w:val="22"/>
          <w:szCs w:val="22"/>
        </w:rPr>
        <w:t xml:space="preserve">, WYNAJMUJĄCY obciąży NAJEMCĘ za każdy miesiąc </w:t>
      </w:r>
      <w:r w:rsidR="00A3298F">
        <w:rPr>
          <w:sz w:val="22"/>
          <w:szCs w:val="22"/>
        </w:rPr>
        <w:t>opóźnienia</w:t>
      </w:r>
      <w:r w:rsidR="00A3298F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opuszczeniu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karą umowną w kwocie naliczonej jako 5-cio krotna wysokość czynszu najmu należnego za ostatni miesiąc obowiązywania umowy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Karę umowną za 1 dzień </w:t>
      </w:r>
      <w:r w:rsidR="00A3298F">
        <w:rPr>
          <w:sz w:val="22"/>
          <w:szCs w:val="22"/>
        </w:rPr>
        <w:t xml:space="preserve">opóźnienia </w:t>
      </w:r>
      <w:r w:rsidRPr="008D24AF">
        <w:rPr>
          <w:sz w:val="22"/>
          <w:szCs w:val="22"/>
        </w:rPr>
        <w:t xml:space="preserve">WYNAJMUJĄCY naliczać będzie w wysokości 1/30 kwoty kary umownej ustalonej zgodnie </w:t>
      </w:r>
      <w:r>
        <w:rPr>
          <w:sz w:val="22"/>
          <w:szCs w:val="22"/>
        </w:rPr>
        <w:t>niniejszym ustępem</w:t>
      </w:r>
      <w:r w:rsidRPr="008D24AF">
        <w:rPr>
          <w:sz w:val="22"/>
          <w:szCs w:val="22"/>
        </w:rPr>
        <w:t>.</w:t>
      </w:r>
    </w:p>
    <w:p w14:paraId="309011A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2201C11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>, o którym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385909D0" w14:textId="77777777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4ADA3978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30DB8052" w14:textId="77777777" w:rsidR="007279D1" w:rsidRPr="008E7679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  <w:t>Faktury będą wystawia</w:t>
      </w:r>
      <w:r w:rsidRPr="008E7679">
        <w:rPr>
          <w:sz w:val="22"/>
          <w:szCs w:val="22"/>
        </w:rPr>
        <w:t xml:space="preserve">n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533E20CD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0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117D2B1F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D03353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świadcza, iż:</w:t>
      </w:r>
    </w:p>
    <w:p w14:paraId="09EC0527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zna zasady równego traktowania, ma świadomość odpowiedzialności prawnej za łamanie przepisów zakazujących dyskryminacji i prowadzi działalność wolną od dyskryminacji, w </w:t>
      </w:r>
      <w:r w:rsidRPr="00D03353">
        <w:rPr>
          <w:sz w:val="22"/>
          <w:szCs w:val="22"/>
        </w:rPr>
        <w:lastRenderedPageBreak/>
        <w:t xml:space="preserve">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 z punktu widzenia prowadzonej działalności;</w:t>
      </w:r>
    </w:p>
    <w:p w14:paraId="3E8E682F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dokona przeszkolenia i zapozna osoby świadczące na jego rzecz pracę lub usługi w zakresie niniejszej klauzuli </w:t>
      </w:r>
      <w:r>
        <w:rPr>
          <w:sz w:val="22"/>
          <w:szCs w:val="22"/>
        </w:rPr>
        <w:t>zawartej w pkt. 5.0.-5.6.</w:t>
      </w:r>
      <w:r w:rsidRPr="00D03353">
        <w:rPr>
          <w:sz w:val="22"/>
          <w:szCs w:val="22"/>
        </w:rPr>
        <w:t xml:space="preserve"> oraz zasad równego traktowania i zakazu dyskryminacji ze względu na cechy wskazane w </w:t>
      </w:r>
      <w:r>
        <w:rPr>
          <w:sz w:val="22"/>
          <w:szCs w:val="22"/>
        </w:rPr>
        <w:t xml:space="preserve">pkt. 5.0. </w:t>
      </w:r>
      <w:r w:rsidRPr="00D03353">
        <w:rPr>
          <w:sz w:val="22"/>
          <w:szCs w:val="22"/>
        </w:rPr>
        <w:t xml:space="preserve">oraz zasad ich stosowania. </w:t>
      </w:r>
    </w:p>
    <w:p w14:paraId="783FA3B2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WYNAJMUJĄCY oświadcza, że:</w:t>
      </w:r>
    </w:p>
    <w:p w14:paraId="3C77CE96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5B3D321F" w14:textId="77777777" w:rsidR="00A7541F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przy wyborze NAJEMCY stosuje zasady równego traktowania i nie dopuszcza się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.</w:t>
      </w:r>
    </w:p>
    <w:p w14:paraId="55B8C31A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3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e stanowi dyskryminacji różnicowanie w traktowaniu osób ze względu na obiektywnie  uzasadnione i prawnie dopuszczalne przyczyny. </w:t>
      </w:r>
    </w:p>
    <w:p w14:paraId="2C218F3E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4. 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 xml:space="preserve">jest istotnym postanowieniem umownym i </w:t>
      </w:r>
      <w:r>
        <w:rPr>
          <w:sz w:val="22"/>
          <w:szCs w:val="22"/>
        </w:rPr>
        <w:t xml:space="preserve"> </w:t>
      </w:r>
      <w:r w:rsidRPr="00D03353">
        <w:rPr>
          <w:sz w:val="22"/>
          <w:szCs w:val="22"/>
        </w:rPr>
        <w:t xml:space="preserve">niezależnie od pozostałych zapisów umowy jej naruszenie stanowi samoistną przesłankę do wypowiedzenia umowy najmu. </w:t>
      </w:r>
    </w:p>
    <w:p w14:paraId="1E810C5A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razie stwierdzenia rażącego, uporczywego lub niedbałego naruszenia postanowień klauzuli antydyskryminacyjnej zawartej w pkt. </w:t>
      </w:r>
      <w:r>
        <w:rPr>
          <w:sz w:val="22"/>
          <w:szCs w:val="22"/>
        </w:rPr>
        <w:t>5.0.-5.6.</w:t>
      </w:r>
      <w:r w:rsidRPr="00D03353">
        <w:rPr>
          <w:sz w:val="22"/>
          <w:szCs w:val="22"/>
        </w:rPr>
        <w:t xml:space="preserve">, w szczególności potwierdzonego prawomocnym orzeczeniem sądu, WYNAJMUJĄCY może wypowiedzieć umowę z zachowaniem 1-miesięcznego okresu wypowiedzenia. </w:t>
      </w:r>
    </w:p>
    <w:p w14:paraId="57C38F77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1B6DCB47" w14:textId="77777777" w:rsidR="004A4142" w:rsidRDefault="004A4142" w:rsidP="004A4142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0. 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1820086920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>….</w:t>
      </w:r>
      <w:permEnd w:id="1820086920"/>
      <w:r w:rsidRPr="008D24AF">
        <w:rPr>
          <w:sz w:val="22"/>
          <w:szCs w:val="22"/>
        </w:rPr>
        <w:t xml:space="preserve"> jednobrzmiących egzemplarzach.</w:t>
      </w:r>
    </w:p>
    <w:p w14:paraId="5EDC5C8B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2E50D357" w14:textId="77777777" w:rsidR="007279D1" w:rsidRPr="008D24AF" w:rsidRDefault="007279D1" w:rsidP="00ED2A9B">
      <w:pPr>
        <w:spacing w:line="360" w:lineRule="auto"/>
        <w:jc w:val="both"/>
        <w:rPr>
          <w:sz w:val="22"/>
          <w:szCs w:val="22"/>
        </w:rPr>
      </w:pPr>
    </w:p>
    <w:p w14:paraId="6DC88100" w14:textId="77777777" w:rsidR="007279D1" w:rsidRPr="008D24AF" w:rsidRDefault="007279D1" w:rsidP="008D24AF">
      <w:pPr>
        <w:jc w:val="both"/>
        <w:rPr>
          <w:sz w:val="22"/>
          <w:szCs w:val="22"/>
        </w:rPr>
      </w:pPr>
    </w:p>
    <w:p w14:paraId="4009D962" w14:textId="77777777" w:rsidR="007279D1" w:rsidRPr="008D24AF" w:rsidRDefault="007279D1" w:rsidP="009833CC">
      <w:pPr>
        <w:jc w:val="center"/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2ED6EA69" w14:textId="03EAF665" w:rsidR="007279D1" w:rsidRDefault="007279D1" w:rsidP="00270B09">
      <w:pPr>
        <w:jc w:val="center"/>
        <w:rPr>
          <w:b/>
          <w:u w:val="single"/>
        </w:rPr>
      </w:pPr>
      <w:r w:rsidRPr="008D24AF">
        <w:rPr>
          <w:sz w:val="22"/>
          <w:szCs w:val="22"/>
        </w:rPr>
        <w:t>/Podpis WYNAJMUJĄCEGO/                                               /Podpis NAJEMCY/</w:t>
      </w:r>
    </w:p>
    <w:p w14:paraId="05EB79CB" w14:textId="77777777" w:rsidR="007279D1" w:rsidRDefault="007279D1" w:rsidP="00FA74B1">
      <w:pPr>
        <w:jc w:val="both"/>
        <w:rPr>
          <w:b/>
          <w:u w:val="single"/>
        </w:rPr>
      </w:pPr>
    </w:p>
    <w:p w14:paraId="35AC0457" w14:textId="77777777" w:rsidR="007279D1" w:rsidRDefault="007279D1" w:rsidP="00FA74B1">
      <w:pPr>
        <w:jc w:val="both"/>
        <w:rPr>
          <w:b/>
          <w:u w:val="single"/>
        </w:rPr>
      </w:pPr>
    </w:p>
    <w:p w14:paraId="232F3BCC" w14:textId="77777777" w:rsidR="007279D1" w:rsidRDefault="007279D1" w:rsidP="00FA74B1">
      <w:pPr>
        <w:jc w:val="both"/>
        <w:rPr>
          <w:b/>
          <w:u w:val="single"/>
        </w:rPr>
      </w:pPr>
    </w:p>
    <w:p w14:paraId="6615D1CE" w14:textId="77777777" w:rsidR="007279D1" w:rsidRDefault="007279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1EBDB9" w14:textId="77777777" w:rsidR="007279D1" w:rsidRPr="004735AE" w:rsidRDefault="007279D1" w:rsidP="00FA74B1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2C616602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2F9321AF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3A8010F0" w14:textId="77777777" w:rsidR="007279D1" w:rsidRPr="004735AE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</w:t>
      </w:r>
      <w:proofErr w:type="spellStart"/>
      <w:r>
        <w:rPr>
          <w:i/>
        </w:rPr>
        <w:t>itd</w:t>
      </w:r>
      <w:proofErr w:type="spellEnd"/>
      <w:r>
        <w:rPr>
          <w:i/>
        </w:rPr>
        <w:t xml:space="preserve">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5E16A346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25829756" w14:textId="77777777" w:rsidR="007279D1" w:rsidRPr="00884926" w:rsidRDefault="007279D1" w:rsidP="004735AE">
      <w:pPr>
        <w:jc w:val="both"/>
      </w:pPr>
    </w:p>
    <w:sectPr w:rsidR="007279D1" w:rsidRPr="00884926" w:rsidSect="00270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417" w:bottom="1417" w:left="1417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3765" w14:textId="77777777" w:rsidR="00D14BA2" w:rsidRDefault="00D14BA2">
      <w:r>
        <w:separator/>
      </w:r>
    </w:p>
  </w:endnote>
  <w:endnote w:type="continuationSeparator" w:id="0">
    <w:p w14:paraId="716FD954" w14:textId="77777777" w:rsidR="00D14BA2" w:rsidRDefault="00D1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F979" w14:textId="77777777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175C90" w14:textId="77777777" w:rsidR="007279D1" w:rsidRDefault="0072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30A91" w14:textId="77777777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3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6938EA" w14:textId="77777777" w:rsidR="007279D1" w:rsidRDefault="00727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F7E9C" w14:textId="77777777" w:rsidR="00D14BA2" w:rsidRDefault="00D14BA2">
      <w:r>
        <w:separator/>
      </w:r>
    </w:p>
  </w:footnote>
  <w:footnote w:type="continuationSeparator" w:id="0">
    <w:p w14:paraId="60B9C844" w14:textId="77777777" w:rsidR="00D14BA2" w:rsidRDefault="00D14BA2">
      <w:r>
        <w:continuationSeparator/>
      </w:r>
    </w:p>
  </w:footnote>
  <w:footnote w:id="1">
    <w:p w14:paraId="3D90AB95" w14:textId="77777777" w:rsidR="007279D1" w:rsidRDefault="007279D1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</w:t>
      </w:r>
    </w:p>
  </w:footnote>
  <w:footnote w:id="2">
    <w:p w14:paraId="6724B781" w14:textId="6B02B94E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298F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</w:t>
      </w:r>
    </w:p>
  </w:footnote>
  <w:footnote w:id="3">
    <w:p w14:paraId="76CECE17" w14:textId="77777777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641636"/>
      <w:r>
        <w:t>Zapis obowiązuje jedynie w przypadku umowy zawieranej z przedsiębiorcą. Jeżeli umowa zawierana jest z osobą fizyczną zapis do wykreślenia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49C4" w14:textId="77777777" w:rsidR="007279D1" w:rsidRDefault="0072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BE9FC5" w14:textId="77777777" w:rsidR="007279D1" w:rsidRDefault="00727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D434" w14:textId="2C00BD6C" w:rsidR="007279D1" w:rsidRDefault="007279D1" w:rsidP="001B5136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4.2019</w:t>
    </w:r>
  </w:p>
  <w:p w14:paraId="502E3255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174DCA76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53911E6F" w14:textId="2DAA798E" w:rsidR="00270B09" w:rsidRP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0B05" w14:textId="6C7A784F" w:rsidR="007279D1" w:rsidRDefault="007279D1" w:rsidP="000B03B4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</w:t>
    </w:r>
    <w:r w:rsidR="00E324C0">
      <w:rPr>
        <w:i/>
      </w:rPr>
      <w:t>3</w:t>
    </w:r>
    <w:r w:rsidR="001B5136" w:rsidRPr="001B5136">
      <w:rPr>
        <w:i/>
      </w:rPr>
      <w:t>.20</w:t>
    </w:r>
    <w:r w:rsidR="00E324C0">
      <w:rPr>
        <w:i/>
      </w:rPr>
      <w:t>21</w:t>
    </w:r>
  </w:p>
  <w:p w14:paraId="75A53570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5DFFF2CF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3F12E968" w14:textId="77777777" w:rsid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  <w:p w14:paraId="1BF4236E" w14:textId="77777777" w:rsidR="00270B09" w:rsidRDefault="00270B09" w:rsidP="000B03B4">
    <w:pPr>
      <w:pStyle w:val="Nagwek"/>
      <w:jc w:val="right"/>
      <w:rPr>
        <w:i/>
      </w:rPr>
    </w:pPr>
  </w:p>
  <w:p w14:paraId="012872AC" w14:textId="77777777" w:rsidR="007279D1" w:rsidRDefault="00727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C0A6A"/>
    <w:multiLevelType w:val="hybridMultilevel"/>
    <w:tmpl w:val="33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25"/>
  </w:num>
  <w:num w:numId="5">
    <w:abstractNumId w:val="11"/>
  </w:num>
  <w:num w:numId="6">
    <w:abstractNumId w:val="27"/>
  </w:num>
  <w:num w:numId="7">
    <w:abstractNumId w:val="13"/>
  </w:num>
  <w:num w:numId="8">
    <w:abstractNumId w:val="26"/>
  </w:num>
  <w:num w:numId="9">
    <w:abstractNumId w:val="2"/>
  </w:num>
  <w:num w:numId="10">
    <w:abstractNumId w:val="29"/>
  </w:num>
  <w:num w:numId="11">
    <w:abstractNumId w:val="22"/>
  </w:num>
  <w:num w:numId="12">
    <w:abstractNumId w:val="28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 w:numId="24">
    <w:abstractNumId w:val="4"/>
  </w:num>
  <w:num w:numId="25">
    <w:abstractNumId w:val="23"/>
  </w:num>
  <w:num w:numId="26">
    <w:abstractNumId w:val="21"/>
  </w:num>
  <w:num w:numId="27">
    <w:abstractNumId w:val="24"/>
  </w:num>
  <w:num w:numId="28">
    <w:abstractNumId w:val="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2SbTbBu3K9/nNoWA881MFolt4c=" w:salt="AUUFo6Gg38nvdMDBo8XIq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3610F"/>
    <w:rsid w:val="00043E37"/>
    <w:rsid w:val="000511CA"/>
    <w:rsid w:val="00063AD7"/>
    <w:rsid w:val="000721F0"/>
    <w:rsid w:val="0008363F"/>
    <w:rsid w:val="00092AB3"/>
    <w:rsid w:val="000A1C38"/>
    <w:rsid w:val="000B03B4"/>
    <w:rsid w:val="000D3C54"/>
    <w:rsid w:val="000F5024"/>
    <w:rsid w:val="0011220A"/>
    <w:rsid w:val="0011313C"/>
    <w:rsid w:val="001169FE"/>
    <w:rsid w:val="0011762D"/>
    <w:rsid w:val="00117E90"/>
    <w:rsid w:val="0014543F"/>
    <w:rsid w:val="001477DD"/>
    <w:rsid w:val="001538C6"/>
    <w:rsid w:val="0015748C"/>
    <w:rsid w:val="001776DD"/>
    <w:rsid w:val="00182C0B"/>
    <w:rsid w:val="0018743E"/>
    <w:rsid w:val="001B4199"/>
    <w:rsid w:val="001B5136"/>
    <w:rsid w:val="001D10D6"/>
    <w:rsid w:val="001F5028"/>
    <w:rsid w:val="001F5233"/>
    <w:rsid w:val="002068C8"/>
    <w:rsid w:val="00214BBC"/>
    <w:rsid w:val="00230804"/>
    <w:rsid w:val="00243FAB"/>
    <w:rsid w:val="00260B8D"/>
    <w:rsid w:val="00261763"/>
    <w:rsid w:val="00270B09"/>
    <w:rsid w:val="002739CF"/>
    <w:rsid w:val="002767C1"/>
    <w:rsid w:val="002768FF"/>
    <w:rsid w:val="00281BA4"/>
    <w:rsid w:val="00285BC3"/>
    <w:rsid w:val="0028683D"/>
    <w:rsid w:val="002A4FBC"/>
    <w:rsid w:val="002C466A"/>
    <w:rsid w:val="002C56F1"/>
    <w:rsid w:val="002D4B1E"/>
    <w:rsid w:val="002F353C"/>
    <w:rsid w:val="002F369D"/>
    <w:rsid w:val="002F425F"/>
    <w:rsid w:val="0031261B"/>
    <w:rsid w:val="00314BEA"/>
    <w:rsid w:val="00316A30"/>
    <w:rsid w:val="00317FB6"/>
    <w:rsid w:val="0032104D"/>
    <w:rsid w:val="00322674"/>
    <w:rsid w:val="00326DA3"/>
    <w:rsid w:val="003341AC"/>
    <w:rsid w:val="0034062E"/>
    <w:rsid w:val="003479A1"/>
    <w:rsid w:val="003556B8"/>
    <w:rsid w:val="00365F5F"/>
    <w:rsid w:val="00372428"/>
    <w:rsid w:val="00374D6D"/>
    <w:rsid w:val="00381E62"/>
    <w:rsid w:val="003A1F0F"/>
    <w:rsid w:val="003B70FB"/>
    <w:rsid w:val="003C0A36"/>
    <w:rsid w:val="003C55EF"/>
    <w:rsid w:val="003C7482"/>
    <w:rsid w:val="003D0275"/>
    <w:rsid w:val="003E4756"/>
    <w:rsid w:val="00411C77"/>
    <w:rsid w:val="00423474"/>
    <w:rsid w:val="00427A87"/>
    <w:rsid w:val="00440A86"/>
    <w:rsid w:val="00451261"/>
    <w:rsid w:val="0045729D"/>
    <w:rsid w:val="0046161B"/>
    <w:rsid w:val="004735AE"/>
    <w:rsid w:val="00487F45"/>
    <w:rsid w:val="00490A66"/>
    <w:rsid w:val="00492304"/>
    <w:rsid w:val="004957ED"/>
    <w:rsid w:val="004A4142"/>
    <w:rsid w:val="004C3304"/>
    <w:rsid w:val="004C592D"/>
    <w:rsid w:val="004D741E"/>
    <w:rsid w:val="005207B4"/>
    <w:rsid w:val="00520CAA"/>
    <w:rsid w:val="005347AD"/>
    <w:rsid w:val="00541774"/>
    <w:rsid w:val="005667F8"/>
    <w:rsid w:val="00590631"/>
    <w:rsid w:val="005B6966"/>
    <w:rsid w:val="005D0343"/>
    <w:rsid w:val="006016FB"/>
    <w:rsid w:val="006045F1"/>
    <w:rsid w:val="00614D62"/>
    <w:rsid w:val="00616519"/>
    <w:rsid w:val="00636E92"/>
    <w:rsid w:val="00647DF8"/>
    <w:rsid w:val="00652F65"/>
    <w:rsid w:val="0065617F"/>
    <w:rsid w:val="0065737E"/>
    <w:rsid w:val="00666056"/>
    <w:rsid w:val="00677AFC"/>
    <w:rsid w:val="00693844"/>
    <w:rsid w:val="00693866"/>
    <w:rsid w:val="006A42F4"/>
    <w:rsid w:val="006A6D25"/>
    <w:rsid w:val="006B57B1"/>
    <w:rsid w:val="006C529B"/>
    <w:rsid w:val="006C7FBB"/>
    <w:rsid w:val="006D6A3F"/>
    <w:rsid w:val="006E55DB"/>
    <w:rsid w:val="00711624"/>
    <w:rsid w:val="007279D1"/>
    <w:rsid w:val="007544A6"/>
    <w:rsid w:val="00773936"/>
    <w:rsid w:val="007902F4"/>
    <w:rsid w:val="00795712"/>
    <w:rsid w:val="00797AA1"/>
    <w:rsid w:val="007B4B1D"/>
    <w:rsid w:val="007C129A"/>
    <w:rsid w:val="007D07E2"/>
    <w:rsid w:val="007F42D4"/>
    <w:rsid w:val="00806283"/>
    <w:rsid w:val="00811D39"/>
    <w:rsid w:val="0081503D"/>
    <w:rsid w:val="00823E50"/>
    <w:rsid w:val="00826196"/>
    <w:rsid w:val="008437BB"/>
    <w:rsid w:val="00847537"/>
    <w:rsid w:val="0085219E"/>
    <w:rsid w:val="00852969"/>
    <w:rsid w:val="00884926"/>
    <w:rsid w:val="00884987"/>
    <w:rsid w:val="00895138"/>
    <w:rsid w:val="008A334D"/>
    <w:rsid w:val="008D24AF"/>
    <w:rsid w:val="008E21ED"/>
    <w:rsid w:val="008E7679"/>
    <w:rsid w:val="008F7D7F"/>
    <w:rsid w:val="00922CEF"/>
    <w:rsid w:val="009361FC"/>
    <w:rsid w:val="009434A8"/>
    <w:rsid w:val="009467B8"/>
    <w:rsid w:val="00947E55"/>
    <w:rsid w:val="0095195A"/>
    <w:rsid w:val="00961F19"/>
    <w:rsid w:val="00980A6F"/>
    <w:rsid w:val="009833CC"/>
    <w:rsid w:val="00984BCB"/>
    <w:rsid w:val="00994CD6"/>
    <w:rsid w:val="009A2BCB"/>
    <w:rsid w:val="009B378C"/>
    <w:rsid w:val="009D571F"/>
    <w:rsid w:val="00A143E4"/>
    <w:rsid w:val="00A31955"/>
    <w:rsid w:val="00A3298F"/>
    <w:rsid w:val="00A45788"/>
    <w:rsid w:val="00A60B15"/>
    <w:rsid w:val="00A64236"/>
    <w:rsid w:val="00A70A91"/>
    <w:rsid w:val="00A71C74"/>
    <w:rsid w:val="00A7541F"/>
    <w:rsid w:val="00A8366E"/>
    <w:rsid w:val="00A8457D"/>
    <w:rsid w:val="00A9095F"/>
    <w:rsid w:val="00A97651"/>
    <w:rsid w:val="00AA07A6"/>
    <w:rsid w:val="00AA60AB"/>
    <w:rsid w:val="00AA6649"/>
    <w:rsid w:val="00AC2E52"/>
    <w:rsid w:val="00AE038A"/>
    <w:rsid w:val="00AE7711"/>
    <w:rsid w:val="00AF1923"/>
    <w:rsid w:val="00B17BE1"/>
    <w:rsid w:val="00B356B6"/>
    <w:rsid w:val="00B37A9B"/>
    <w:rsid w:val="00B46B79"/>
    <w:rsid w:val="00B56A27"/>
    <w:rsid w:val="00B6432F"/>
    <w:rsid w:val="00B810D6"/>
    <w:rsid w:val="00B8226F"/>
    <w:rsid w:val="00B90F42"/>
    <w:rsid w:val="00BA0F44"/>
    <w:rsid w:val="00BA67AE"/>
    <w:rsid w:val="00BB0882"/>
    <w:rsid w:val="00BB3291"/>
    <w:rsid w:val="00BC54F2"/>
    <w:rsid w:val="00BE2CEC"/>
    <w:rsid w:val="00BE5198"/>
    <w:rsid w:val="00BE6936"/>
    <w:rsid w:val="00C224A3"/>
    <w:rsid w:val="00C26A43"/>
    <w:rsid w:val="00C30283"/>
    <w:rsid w:val="00C35781"/>
    <w:rsid w:val="00C56D4D"/>
    <w:rsid w:val="00C575F3"/>
    <w:rsid w:val="00C837DB"/>
    <w:rsid w:val="00C8715C"/>
    <w:rsid w:val="00CE14FB"/>
    <w:rsid w:val="00CE65B1"/>
    <w:rsid w:val="00D02122"/>
    <w:rsid w:val="00D14BA2"/>
    <w:rsid w:val="00D20F2A"/>
    <w:rsid w:val="00D27492"/>
    <w:rsid w:val="00D46E81"/>
    <w:rsid w:val="00D60C98"/>
    <w:rsid w:val="00D75A00"/>
    <w:rsid w:val="00D84BC9"/>
    <w:rsid w:val="00D922D4"/>
    <w:rsid w:val="00D95E6B"/>
    <w:rsid w:val="00DB1D89"/>
    <w:rsid w:val="00DC1939"/>
    <w:rsid w:val="00DC6465"/>
    <w:rsid w:val="00E005AE"/>
    <w:rsid w:val="00E324C0"/>
    <w:rsid w:val="00E40B2E"/>
    <w:rsid w:val="00E46A98"/>
    <w:rsid w:val="00E524F3"/>
    <w:rsid w:val="00E63694"/>
    <w:rsid w:val="00E756E4"/>
    <w:rsid w:val="00E92B20"/>
    <w:rsid w:val="00EA2C4D"/>
    <w:rsid w:val="00EA3CD2"/>
    <w:rsid w:val="00EB5369"/>
    <w:rsid w:val="00EC0D01"/>
    <w:rsid w:val="00EC3DCA"/>
    <w:rsid w:val="00EC601C"/>
    <w:rsid w:val="00ED2A9B"/>
    <w:rsid w:val="00F04F35"/>
    <w:rsid w:val="00F11D06"/>
    <w:rsid w:val="00F25FD5"/>
    <w:rsid w:val="00F519B8"/>
    <w:rsid w:val="00F53E4B"/>
    <w:rsid w:val="00F90104"/>
    <w:rsid w:val="00FA74B1"/>
    <w:rsid w:val="00FC61AA"/>
    <w:rsid w:val="00FC749B"/>
    <w:rsid w:val="00FD504A"/>
    <w:rsid w:val="00FD6530"/>
    <w:rsid w:val="00FE16BA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D9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03B4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03B4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D4F-557A-4D0C-814C-E6ED855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8324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creator>Sławomir Koper</dc:creator>
  <cp:lastModifiedBy>Użytkownik systemu Windows</cp:lastModifiedBy>
  <cp:revision>6</cp:revision>
  <cp:lastPrinted>2019-08-27T09:15:00Z</cp:lastPrinted>
  <dcterms:created xsi:type="dcterms:W3CDTF">2021-02-17T06:07:00Z</dcterms:created>
  <dcterms:modified xsi:type="dcterms:W3CDTF">2021-02-19T10:01:00Z</dcterms:modified>
</cp:coreProperties>
</file>